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BC57D5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3</w:t>
      </w:r>
      <w:r w:rsidR="00142244">
        <w:rPr>
          <w:sz w:val="24"/>
          <w:szCs w:val="24"/>
        </w:rPr>
        <w:t xml:space="preserve"> </w:t>
      </w:r>
      <w:r w:rsidR="00FB4A1A">
        <w:rPr>
          <w:sz w:val="24"/>
          <w:szCs w:val="24"/>
        </w:rPr>
        <w:t>квартал  2022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BC57D5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97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BC57D5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70687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20793"/>
    <w:rsid w:val="00142244"/>
    <w:rsid w:val="00150A6B"/>
    <w:rsid w:val="00181DFC"/>
    <w:rsid w:val="00237337"/>
    <w:rsid w:val="00264A82"/>
    <w:rsid w:val="002C0299"/>
    <w:rsid w:val="002F270E"/>
    <w:rsid w:val="003B6ACF"/>
    <w:rsid w:val="00466FF5"/>
    <w:rsid w:val="00472EC5"/>
    <w:rsid w:val="004800D5"/>
    <w:rsid w:val="004B2054"/>
    <w:rsid w:val="00517C22"/>
    <w:rsid w:val="00547FC6"/>
    <w:rsid w:val="005849BA"/>
    <w:rsid w:val="005912CC"/>
    <w:rsid w:val="005A3E38"/>
    <w:rsid w:val="005A5D04"/>
    <w:rsid w:val="005D3D80"/>
    <w:rsid w:val="00667C6D"/>
    <w:rsid w:val="006D0D07"/>
    <w:rsid w:val="006F26C1"/>
    <w:rsid w:val="007012EB"/>
    <w:rsid w:val="00714946"/>
    <w:rsid w:val="00740095"/>
    <w:rsid w:val="00842448"/>
    <w:rsid w:val="00886206"/>
    <w:rsid w:val="008F0AA0"/>
    <w:rsid w:val="00971B7F"/>
    <w:rsid w:val="00992BC3"/>
    <w:rsid w:val="00A52505"/>
    <w:rsid w:val="00A82801"/>
    <w:rsid w:val="00A95C40"/>
    <w:rsid w:val="00AB49E6"/>
    <w:rsid w:val="00AC67DD"/>
    <w:rsid w:val="00B31820"/>
    <w:rsid w:val="00B36428"/>
    <w:rsid w:val="00BC57D5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52</cp:revision>
  <cp:lastPrinted>2021-07-27T05:52:00Z</cp:lastPrinted>
  <dcterms:created xsi:type="dcterms:W3CDTF">2017-08-11T08:07:00Z</dcterms:created>
  <dcterms:modified xsi:type="dcterms:W3CDTF">2022-10-17T07:13:00Z</dcterms:modified>
</cp:coreProperties>
</file>